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B8DD6" w14:textId="32A3FB02" w:rsidR="000D4179" w:rsidRPr="0032225A" w:rsidRDefault="000D4179" w:rsidP="000D4179">
      <w:pPr>
        <w:pStyle w:val="Title"/>
        <w:jc w:val="center"/>
        <w:rPr>
          <w:b/>
          <w:bCs/>
        </w:rPr>
      </w:pPr>
      <w:proofErr w:type="spellStart"/>
      <w:r w:rsidRPr="000D4179">
        <w:rPr>
          <w:b/>
          <w:bCs/>
        </w:rPr>
        <w:t>Marseilia</w:t>
      </w:r>
      <w:proofErr w:type="spellEnd"/>
      <w:r w:rsidRPr="000D4179">
        <w:rPr>
          <w:b/>
          <w:bCs/>
        </w:rPr>
        <w:t xml:space="preserve"> Group</w:t>
      </w:r>
      <w:r w:rsidRPr="000D4179">
        <w:rPr>
          <w:b/>
          <w:bCs/>
        </w:rPr>
        <w:t xml:space="preserve"> </w:t>
      </w:r>
      <w:r>
        <w:rPr>
          <w:b/>
          <w:bCs/>
        </w:rPr>
        <w:t>(Arabic)</w:t>
      </w:r>
      <w:r w:rsidRPr="0032225A">
        <w:rPr>
          <w:b/>
          <w:bCs/>
        </w:rPr>
        <w:t> </w:t>
      </w:r>
      <w:r w:rsidRPr="000A0E29">
        <w:rPr>
          <w:b/>
          <w:bCs/>
          <w:sz w:val="72"/>
          <w:szCs w:val="72"/>
        </w:rPr>
        <w:t>:</w:t>
      </w:r>
    </w:p>
    <w:p w14:paraId="78CCF6B9" w14:textId="77777777" w:rsidR="000D4179" w:rsidRDefault="000D4179" w:rsidP="000D4179">
      <w:pPr>
        <w:jc w:val="center"/>
        <w:rPr>
          <w:rFonts w:asciiTheme="majorHAnsi" w:eastAsiaTheme="majorEastAsia" w:hAnsiTheme="majorHAnsi" w:cs="Times New Roman"/>
          <w:b/>
          <w:bCs/>
          <w:spacing w:val="-10"/>
          <w:kern w:val="28"/>
          <w:sz w:val="72"/>
          <w:szCs w:val="72"/>
        </w:rPr>
      </w:pPr>
      <w:r w:rsidRPr="009311A1">
        <w:rPr>
          <w:rFonts w:asciiTheme="majorHAnsi" w:eastAsiaTheme="majorEastAsia" w:hAnsiTheme="majorHAnsi" w:cs="Times New Roman" w:hint="cs"/>
          <w:b/>
          <w:bCs/>
          <w:spacing w:val="-10"/>
          <w:kern w:val="28"/>
          <w:sz w:val="72"/>
          <w:szCs w:val="72"/>
          <w:rtl/>
        </w:rPr>
        <w:t>نظرة</w:t>
      </w:r>
      <w:r w:rsidRPr="009311A1">
        <w:rPr>
          <w:rFonts w:asciiTheme="majorHAnsi" w:eastAsiaTheme="majorEastAsia" w:hAnsiTheme="majorHAnsi" w:cs="Times New Roman"/>
          <w:b/>
          <w:bCs/>
          <w:spacing w:val="-10"/>
          <w:kern w:val="28"/>
          <w:sz w:val="72"/>
          <w:szCs w:val="72"/>
          <w:rtl/>
        </w:rPr>
        <w:t xml:space="preserve"> </w:t>
      </w:r>
      <w:r w:rsidRPr="009311A1">
        <w:rPr>
          <w:rFonts w:asciiTheme="majorHAnsi" w:eastAsiaTheme="majorEastAsia" w:hAnsiTheme="majorHAnsi" w:cs="Times New Roman" w:hint="cs"/>
          <w:b/>
          <w:bCs/>
          <w:spacing w:val="-10"/>
          <w:kern w:val="28"/>
          <w:sz w:val="72"/>
          <w:szCs w:val="72"/>
          <w:rtl/>
        </w:rPr>
        <w:t>عامة</w:t>
      </w:r>
      <w:r w:rsidRPr="009311A1">
        <w:rPr>
          <w:rFonts w:asciiTheme="majorHAnsi" w:eastAsiaTheme="majorEastAsia" w:hAnsiTheme="majorHAnsi" w:cs="Times New Roman"/>
          <w:b/>
          <w:bCs/>
          <w:spacing w:val="-10"/>
          <w:kern w:val="28"/>
          <w:sz w:val="72"/>
          <w:szCs w:val="72"/>
          <w:rtl/>
        </w:rPr>
        <w:t xml:space="preserve"> </w:t>
      </w:r>
      <w:r w:rsidRPr="009311A1">
        <w:rPr>
          <w:rFonts w:asciiTheme="majorHAnsi" w:eastAsiaTheme="majorEastAsia" w:hAnsiTheme="majorHAnsi" w:cs="Times New Roman" w:hint="cs"/>
          <w:b/>
          <w:bCs/>
          <w:spacing w:val="-10"/>
          <w:kern w:val="28"/>
          <w:sz w:val="72"/>
          <w:szCs w:val="72"/>
          <w:rtl/>
        </w:rPr>
        <w:t>شاملة</w:t>
      </w:r>
    </w:p>
    <w:p w14:paraId="72199A36" w14:textId="77777777" w:rsidR="000D4179" w:rsidRPr="00371A9A" w:rsidRDefault="000D4179" w:rsidP="000D4179">
      <w:pPr>
        <w:bidi/>
        <w:rPr>
          <w:b/>
          <w:bCs/>
          <w:sz w:val="56"/>
          <w:szCs w:val="56"/>
        </w:rPr>
      </w:pPr>
      <w:r w:rsidRPr="00371A9A">
        <w:rPr>
          <w:rFonts w:cs="Arial"/>
          <w:b/>
          <w:bCs/>
          <w:sz w:val="56"/>
          <w:szCs w:val="56"/>
          <w:rtl/>
        </w:rPr>
        <w:t>نبذة عن الشركة</w:t>
      </w:r>
    </w:p>
    <w:p w14:paraId="18DCDD33" w14:textId="3F8ECB76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sz w:val="36"/>
          <w:szCs w:val="36"/>
          <w:rtl/>
        </w:rPr>
        <w:t>مجموعة مرسيليا هي مجموعة شركات مصرية بارزة متخصصة في التطوير العقاري والإنشاءات</w:t>
      </w:r>
    </w:p>
    <w:p w14:paraId="6E1934C6" w14:textId="16EFD190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sz w:val="36"/>
          <w:szCs w:val="36"/>
          <w:rtl/>
        </w:rPr>
        <w:t>والسياحة والضيافة. مع أساس قوي مبني على النزاهة والابتكار، رسخت المجموعة مكانتها كشركة رائدة في هذا المجال</w:t>
      </w:r>
      <w:r w:rsidRPr="00371A9A">
        <w:rPr>
          <w:sz w:val="36"/>
          <w:szCs w:val="36"/>
        </w:rPr>
        <w:t>.</w:t>
      </w:r>
    </w:p>
    <w:p w14:paraId="22B4AEA3" w14:textId="0F806E40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sz w:val="36"/>
          <w:szCs w:val="36"/>
          <w:rtl/>
        </w:rPr>
        <w:t>تشتهر المجموعة بمحفظتها المتنوعة من المشروعات السكنية والتجارية والسياحية</w:t>
      </w:r>
      <w:r w:rsidRPr="00371A9A">
        <w:rPr>
          <w:sz w:val="36"/>
          <w:szCs w:val="36"/>
        </w:rPr>
        <w:t>.</w:t>
      </w:r>
      <w:r w:rsidR="00595946" w:rsidRPr="00371A9A">
        <w:rPr>
          <w:sz w:val="36"/>
          <w:szCs w:val="36"/>
        </w:rPr>
        <w:t xml:space="preserve"> </w:t>
      </w:r>
      <w:r w:rsidRPr="00371A9A">
        <w:rPr>
          <w:rFonts w:cs="Arial"/>
          <w:sz w:val="36"/>
          <w:szCs w:val="36"/>
          <w:rtl/>
        </w:rPr>
        <w:t>وقد ساهمت مجموعة مرسيليا بشكل كبير في المشهد العمراني في مصر</w:t>
      </w:r>
      <w:r w:rsidRPr="00371A9A">
        <w:rPr>
          <w:sz w:val="36"/>
          <w:szCs w:val="36"/>
        </w:rPr>
        <w:t>.</w:t>
      </w:r>
      <w:r w:rsidRPr="00371A9A">
        <w:rPr>
          <w:rFonts w:cs="Arial"/>
          <w:sz w:val="36"/>
          <w:szCs w:val="36"/>
          <w:rtl/>
        </w:rPr>
        <w:t>المشهد العمراني في مصر. ملتزمة بتقديم قيمة استثنائية</w:t>
      </w:r>
      <w:r w:rsidR="00595946" w:rsidRPr="00371A9A">
        <w:rPr>
          <w:rFonts w:cs="Arial"/>
          <w:sz w:val="28"/>
          <w:szCs w:val="28"/>
        </w:rPr>
        <w:t xml:space="preserve"> </w:t>
      </w:r>
      <w:r w:rsidRPr="00371A9A">
        <w:rPr>
          <w:rFonts w:cs="Arial"/>
          <w:sz w:val="36"/>
          <w:szCs w:val="36"/>
          <w:rtl/>
        </w:rPr>
        <w:t>ورضا العملاء</w:t>
      </w:r>
      <w:r w:rsidRPr="00371A9A">
        <w:rPr>
          <w:sz w:val="36"/>
          <w:szCs w:val="36"/>
        </w:rPr>
        <w:t>,</w:t>
      </w:r>
      <w:r w:rsidR="00595946" w:rsidRPr="00371A9A">
        <w:rPr>
          <w:sz w:val="36"/>
          <w:szCs w:val="36"/>
        </w:rPr>
        <w:t xml:space="preserve"> </w:t>
      </w:r>
      <w:r w:rsidRPr="00371A9A">
        <w:rPr>
          <w:rFonts w:cs="Arial"/>
          <w:sz w:val="36"/>
          <w:szCs w:val="36"/>
          <w:rtl/>
        </w:rPr>
        <w:t>وقد اكتسبت الشركة سمعة طيبة من حيث الجودة والثقة</w:t>
      </w:r>
      <w:r w:rsidRPr="00371A9A">
        <w:rPr>
          <w:sz w:val="36"/>
          <w:szCs w:val="36"/>
        </w:rPr>
        <w:t>.</w:t>
      </w:r>
    </w:p>
    <w:p w14:paraId="18712E7D" w14:textId="1F4429FE" w:rsidR="000D4179" w:rsidRPr="00371A9A" w:rsidRDefault="000D4179" w:rsidP="00595946">
      <w:pPr>
        <w:bidi/>
        <w:rPr>
          <w:b/>
          <w:bCs/>
          <w:sz w:val="56"/>
          <w:szCs w:val="56"/>
          <w:lang w:bidi="ar-EG"/>
        </w:rPr>
      </w:pPr>
      <w:r w:rsidRPr="00371A9A">
        <w:rPr>
          <w:rFonts w:cs="Arial"/>
          <w:b/>
          <w:bCs/>
          <w:sz w:val="56"/>
          <w:szCs w:val="56"/>
          <w:rtl/>
          <w:lang w:bidi="ar-EG"/>
        </w:rPr>
        <w:t>مجلس الإدارة</w:t>
      </w:r>
    </w:p>
    <w:p w14:paraId="49112AA8" w14:textId="77777777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b/>
          <w:bCs/>
          <w:sz w:val="36"/>
          <w:szCs w:val="36"/>
          <w:rtl/>
        </w:rPr>
        <w:t>رئيس</w:t>
      </w:r>
      <w:r w:rsidRPr="00371A9A">
        <w:rPr>
          <w:rFonts w:cs="Arial"/>
          <w:sz w:val="36"/>
          <w:szCs w:val="36"/>
          <w:rtl/>
        </w:rPr>
        <w:t xml:space="preserve"> </w:t>
      </w:r>
      <w:r w:rsidRPr="00371A9A">
        <w:rPr>
          <w:rFonts w:cs="Arial"/>
          <w:b/>
          <w:bCs/>
          <w:sz w:val="36"/>
          <w:szCs w:val="36"/>
          <w:rtl/>
        </w:rPr>
        <w:t>مجلس الإدارة:</w:t>
      </w:r>
      <w:r w:rsidRPr="00371A9A">
        <w:rPr>
          <w:rFonts w:cs="Arial"/>
          <w:sz w:val="36"/>
          <w:szCs w:val="36"/>
          <w:rtl/>
        </w:rPr>
        <w:t xml:space="preserve"> سامي عبد الرحيم فؤاد عبد الرؤوف</w:t>
      </w:r>
    </w:p>
    <w:p w14:paraId="329E402E" w14:textId="77777777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b/>
          <w:bCs/>
          <w:sz w:val="36"/>
          <w:szCs w:val="36"/>
          <w:rtl/>
        </w:rPr>
        <w:t>نائب رئيس مجلس الإدارة:</w:t>
      </w:r>
      <w:r w:rsidRPr="00371A9A">
        <w:rPr>
          <w:rFonts w:cs="Arial"/>
          <w:sz w:val="36"/>
          <w:szCs w:val="36"/>
          <w:rtl/>
        </w:rPr>
        <w:t xml:space="preserve"> ياسر علي أحمد رجب</w:t>
      </w:r>
    </w:p>
    <w:p w14:paraId="7C10F3AF" w14:textId="77777777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b/>
          <w:bCs/>
          <w:sz w:val="36"/>
          <w:szCs w:val="36"/>
          <w:rtl/>
        </w:rPr>
        <w:t>عضو مجلس الإدارة</w:t>
      </w:r>
      <w:r w:rsidRPr="00371A9A">
        <w:rPr>
          <w:rFonts w:cs="Arial"/>
          <w:sz w:val="36"/>
          <w:szCs w:val="36"/>
          <w:rtl/>
        </w:rPr>
        <w:t xml:space="preserve"> يوسف محمد </w:t>
      </w:r>
      <w:proofErr w:type="spellStart"/>
      <w:r w:rsidRPr="00371A9A">
        <w:rPr>
          <w:rFonts w:cs="Arial"/>
          <w:sz w:val="36"/>
          <w:szCs w:val="36"/>
          <w:rtl/>
        </w:rPr>
        <w:t>محمد</w:t>
      </w:r>
      <w:proofErr w:type="spellEnd"/>
      <w:r w:rsidRPr="00371A9A">
        <w:rPr>
          <w:rFonts w:cs="Arial"/>
          <w:sz w:val="36"/>
          <w:szCs w:val="36"/>
          <w:rtl/>
        </w:rPr>
        <w:t xml:space="preserve"> فايز أحمد الشرفي</w:t>
      </w:r>
    </w:p>
    <w:p w14:paraId="31616BA6" w14:textId="77777777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b/>
          <w:bCs/>
          <w:sz w:val="36"/>
          <w:szCs w:val="36"/>
          <w:rtl/>
        </w:rPr>
        <w:t>عضو مجلس الإدارة:</w:t>
      </w:r>
      <w:r w:rsidRPr="00371A9A">
        <w:rPr>
          <w:rFonts w:cs="Arial"/>
          <w:sz w:val="36"/>
          <w:szCs w:val="36"/>
          <w:rtl/>
        </w:rPr>
        <w:t xml:space="preserve"> يوسف محمد فايز أحمد الشرفي أحمد فؤاد حسنين</w:t>
      </w:r>
    </w:p>
    <w:p w14:paraId="016B8884" w14:textId="77777777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b/>
          <w:bCs/>
          <w:sz w:val="36"/>
          <w:szCs w:val="36"/>
          <w:rtl/>
        </w:rPr>
        <w:t xml:space="preserve">عضو مجلس الإدارة: </w:t>
      </w:r>
      <w:r w:rsidRPr="00371A9A">
        <w:rPr>
          <w:rFonts w:cs="Arial"/>
          <w:sz w:val="36"/>
          <w:szCs w:val="36"/>
          <w:rtl/>
        </w:rPr>
        <w:t>محمد فتح الله محمد حسنين محمد فتح الله محمد السيد</w:t>
      </w:r>
    </w:p>
    <w:p w14:paraId="1560CED4" w14:textId="77777777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b/>
          <w:bCs/>
          <w:sz w:val="36"/>
          <w:szCs w:val="36"/>
          <w:rtl/>
        </w:rPr>
        <w:t>عضو مجلس الإدارة:</w:t>
      </w:r>
      <w:r w:rsidRPr="00371A9A">
        <w:rPr>
          <w:rFonts w:cs="Arial"/>
          <w:sz w:val="36"/>
          <w:szCs w:val="36"/>
          <w:rtl/>
        </w:rPr>
        <w:t xml:space="preserve"> محمد فتح الله محمد السيد أحمد مسعد عبد المعطي الطيبي</w:t>
      </w:r>
    </w:p>
    <w:p w14:paraId="3DEB4833" w14:textId="77777777" w:rsidR="000D4179" w:rsidRPr="00371A9A" w:rsidRDefault="000D4179" w:rsidP="00595946">
      <w:pPr>
        <w:bidi/>
        <w:rPr>
          <w:sz w:val="36"/>
          <w:szCs w:val="36"/>
        </w:rPr>
      </w:pPr>
      <w:r w:rsidRPr="00371A9A">
        <w:rPr>
          <w:rFonts w:cs="Arial"/>
          <w:b/>
          <w:bCs/>
          <w:sz w:val="36"/>
          <w:szCs w:val="36"/>
          <w:rtl/>
        </w:rPr>
        <w:t>عضو مجلس الإدارة:</w:t>
      </w:r>
      <w:r w:rsidRPr="00371A9A">
        <w:rPr>
          <w:rFonts w:cs="Arial"/>
          <w:sz w:val="36"/>
          <w:szCs w:val="36"/>
          <w:rtl/>
        </w:rPr>
        <w:t xml:space="preserve"> محمد فتح الله محمد السيد شريف محمد عبد العزيز سليم</w:t>
      </w:r>
    </w:p>
    <w:p w14:paraId="0528B11A" w14:textId="77777777" w:rsidR="000D4179" w:rsidRPr="00371A9A" w:rsidRDefault="000D4179" w:rsidP="00595946">
      <w:pPr>
        <w:bidi/>
        <w:rPr>
          <w:sz w:val="36"/>
          <w:szCs w:val="36"/>
          <w:rtl/>
        </w:rPr>
      </w:pPr>
    </w:p>
    <w:p w14:paraId="1A098ADC" w14:textId="77777777" w:rsidR="00371A9A" w:rsidRDefault="00371A9A" w:rsidP="00371A9A">
      <w:pPr>
        <w:bidi/>
        <w:rPr>
          <w:sz w:val="28"/>
          <w:szCs w:val="28"/>
          <w:rtl/>
        </w:rPr>
      </w:pPr>
    </w:p>
    <w:p w14:paraId="33DF1A74" w14:textId="77777777" w:rsidR="00371A9A" w:rsidRDefault="00371A9A" w:rsidP="00371A9A">
      <w:pPr>
        <w:bidi/>
        <w:rPr>
          <w:sz w:val="28"/>
          <w:szCs w:val="28"/>
          <w:rtl/>
        </w:rPr>
      </w:pPr>
    </w:p>
    <w:p w14:paraId="45E063CA" w14:textId="77777777" w:rsidR="00371A9A" w:rsidRDefault="00371A9A" w:rsidP="00371A9A">
      <w:pPr>
        <w:bidi/>
        <w:rPr>
          <w:sz w:val="28"/>
          <w:szCs w:val="28"/>
          <w:rtl/>
        </w:rPr>
      </w:pPr>
    </w:p>
    <w:p w14:paraId="44B80DB4" w14:textId="77777777" w:rsidR="00371A9A" w:rsidRPr="00371A9A" w:rsidRDefault="00371A9A" w:rsidP="00371A9A">
      <w:pPr>
        <w:bidi/>
        <w:rPr>
          <w:sz w:val="28"/>
          <w:szCs w:val="28"/>
        </w:rPr>
      </w:pPr>
    </w:p>
    <w:p w14:paraId="516DA52A" w14:textId="77777777" w:rsidR="00371A9A" w:rsidRPr="00371A9A" w:rsidRDefault="00371A9A" w:rsidP="00371A9A">
      <w:pPr>
        <w:pStyle w:val="Title"/>
        <w:jc w:val="center"/>
        <w:rPr>
          <w:rFonts w:asciiTheme="minorHAnsi" w:eastAsiaTheme="minorHAnsi" w:hAnsiTheme="minorHAnsi" w:cstheme="minorBidi"/>
          <w:b/>
          <w:bCs/>
          <w:color w:val="FF0000"/>
        </w:rPr>
      </w:pPr>
      <w:r w:rsidRPr="00371A9A">
        <w:rPr>
          <w:rFonts w:asciiTheme="minorHAnsi" w:hAnsiTheme="minorHAnsi"/>
          <w:b/>
          <w:bCs/>
          <w:color w:val="FF0000"/>
        </w:rPr>
        <w:t>Golden Yard</w:t>
      </w:r>
    </w:p>
    <w:p w14:paraId="4B2441E9" w14:textId="07DAA389" w:rsidR="000D4179" w:rsidRPr="00371A9A" w:rsidRDefault="00371A9A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  <w:lang w:bidi="ar-EG"/>
        </w:rPr>
        <w:t>ال</w:t>
      </w:r>
      <w:r w:rsidR="000D4179" w:rsidRPr="00371A9A">
        <w:rPr>
          <w:rFonts w:cs="Arial"/>
          <w:b/>
          <w:bCs/>
          <w:sz w:val="44"/>
          <w:szCs w:val="44"/>
          <w:rtl/>
        </w:rPr>
        <w:t xml:space="preserve">موقع </w:t>
      </w:r>
    </w:p>
    <w:p w14:paraId="490160BC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يقع جولدن يارد في موقع استراتيجي في العين السخنة، مصر</w:t>
      </w:r>
      <w:r w:rsidRPr="00371A9A">
        <w:rPr>
          <w:sz w:val="28"/>
          <w:szCs w:val="28"/>
        </w:rPr>
        <w:t>.</w:t>
      </w:r>
    </w:p>
    <w:p w14:paraId="54E8E503" w14:textId="77777777" w:rsidR="000D4179" w:rsidRPr="00371A9A" w:rsidRDefault="000D4179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زايا ووسائل الراحة الرئيسية</w:t>
      </w:r>
    </w:p>
    <w:p w14:paraId="05A68055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وقع على شاطئ البحر: تتمتع جولدن يارد بموقع متميز على شاطئ البحر، مما يتيح للسكان إمكانية الوصول المباشر إلى البحر الأحمر</w:t>
      </w:r>
      <w:r w:rsidRPr="00371A9A">
        <w:rPr>
          <w:sz w:val="28"/>
          <w:szCs w:val="28"/>
        </w:rPr>
        <w:t>.</w:t>
      </w:r>
    </w:p>
    <w:p w14:paraId="5F95E0FE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لل فاخرة: يضم المشروع مجموعة من الفلل الفاخرة المصممة لتوفير تجربة معيشية مريحة وأنيقة</w:t>
      </w:r>
      <w:r w:rsidRPr="00371A9A">
        <w:rPr>
          <w:sz w:val="28"/>
          <w:szCs w:val="28"/>
        </w:rPr>
        <w:t>.</w:t>
      </w:r>
    </w:p>
    <w:p w14:paraId="13E55F3F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أحواض سباحة: أحواض سباحة متعددة متاحة للسكان للاستمتاع بها، بما في ذلك حوض سباحة لا متناهي بإطلالات خلابة على البحر</w:t>
      </w:r>
      <w:r w:rsidRPr="00371A9A">
        <w:rPr>
          <w:sz w:val="28"/>
          <w:szCs w:val="28"/>
        </w:rPr>
        <w:t>.</w:t>
      </w:r>
    </w:p>
    <w:p w14:paraId="6183A7BC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شاطئ خاص: يوفر جولدن يارد شاطئاً خاصاً للاستخدام الحصري من قِبل السكان</w:t>
      </w:r>
      <w:r w:rsidRPr="00371A9A">
        <w:rPr>
          <w:sz w:val="28"/>
          <w:szCs w:val="28"/>
        </w:rPr>
        <w:t>.</w:t>
      </w:r>
    </w:p>
    <w:p w14:paraId="12C6CBD0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حدائق ذات مناظر طبيعية: يشتمل المشروع على حدائق ذات مناظر طبيعية خلابة ومساحات خضراء جميلة، مما يخلق بيئة هادئة</w:t>
      </w:r>
      <w:r w:rsidRPr="00371A9A">
        <w:rPr>
          <w:sz w:val="28"/>
          <w:szCs w:val="28"/>
        </w:rPr>
        <w:t>.</w:t>
      </w:r>
    </w:p>
    <w:p w14:paraId="6F85AF58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نادي: نادٍ يضم العديد من المرافق الترفيهية، مثل الصالات الرياضية والمنتجعات الصحية والمطاعم، متاح للسكان</w:t>
      </w:r>
      <w:r w:rsidRPr="00371A9A">
        <w:rPr>
          <w:sz w:val="28"/>
          <w:szCs w:val="28"/>
        </w:rPr>
        <w:t>.</w:t>
      </w:r>
    </w:p>
    <w:p w14:paraId="76A4B96D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رياضات المائية: يوفر الموقع الساحلي فرصاً لممارسة الرياضات المائية المختلفة، بما في ذلك الغوص والغطس والتزلج على الماء</w:t>
      </w:r>
      <w:r w:rsidRPr="00371A9A">
        <w:rPr>
          <w:sz w:val="28"/>
          <w:szCs w:val="28"/>
        </w:rPr>
        <w:t>.</w:t>
      </w:r>
    </w:p>
    <w:p w14:paraId="286A918C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أمن: يعطي جولدن يارد الأولوية للأمن من خلال أنظمة مراقبة متطورة ودخول محكوم</w:t>
      </w:r>
      <w:r w:rsidRPr="00371A9A">
        <w:rPr>
          <w:sz w:val="28"/>
          <w:szCs w:val="28"/>
        </w:rPr>
        <w:t>.</w:t>
      </w:r>
    </w:p>
    <w:p w14:paraId="1B5E6095" w14:textId="77777777" w:rsidR="000D4179" w:rsidRPr="00371A9A" w:rsidRDefault="000D4179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أبرز مميزات المشروع</w:t>
      </w:r>
    </w:p>
    <w:p w14:paraId="0EABFADD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نمط الحياة الساحلية: توفر جولدن يارد أسلوب حياة ساحلي فاخر مع إمكانية الوصول المباشر إلى البحر الأحمر</w:t>
      </w:r>
      <w:r w:rsidRPr="00371A9A">
        <w:rPr>
          <w:sz w:val="28"/>
          <w:szCs w:val="28"/>
        </w:rPr>
        <w:t>.</w:t>
      </w:r>
    </w:p>
    <w:p w14:paraId="76C3B5BE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لل فاخرة: يتميز المشروع بفلل عالية الجودة مصممة للراحة والأناقة</w:t>
      </w:r>
      <w:r w:rsidRPr="00371A9A">
        <w:rPr>
          <w:sz w:val="28"/>
          <w:szCs w:val="28"/>
        </w:rPr>
        <w:t>.</w:t>
      </w:r>
    </w:p>
    <w:p w14:paraId="4D202279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lastRenderedPageBreak/>
        <w:t xml:space="preserve">- </w:t>
      </w:r>
      <w:r w:rsidRPr="00371A9A">
        <w:rPr>
          <w:rFonts w:cs="Arial"/>
          <w:sz w:val="28"/>
          <w:szCs w:val="28"/>
          <w:rtl/>
        </w:rPr>
        <w:t>بيئة هادئة: تخلق الحدائق ذات المناظر الطبيعية والموقع المطل على الشاطئ أجواءً هادئة ومريحة</w:t>
      </w:r>
      <w:r w:rsidRPr="00371A9A">
        <w:rPr>
          <w:sz w:val="28"/>
          <w:szCs w:val="28"/>
        </w:rPr>
        <w:t>.</w:t>
      </w:r>
    </w:p>
    <w:p w14:paraId="64D75DE3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وسائل الراحة الشاملة: مجموعة واسعة من وسائل الراحة تلبي احتياجات السكان ورغباتهم</w:t>
      </w:r>
      <w:r w:rsidRPr="00371A9A">
        <w:rPr>
          <w:sz w:val="28"/>
          <w:szCs w:val="28"/>
        </w:rPr>
        <w:t>.</w:t>
      </w:r>
    </w:p>
    <w:p w14:paraId="3539B6D1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إمكانية الاستثمار: الموقع المتميز للمشروع وميزاته الفاخرة تجعله فرصة استثمارية محتملة</w:t>
      </w:r>
      <w:r w:rsidRPr="00371A9A">
        <w:rPr>
          <w:sz w:val="28"/>
          <w:szCs w:val="28"/>
        </w:rPr>
        <w:t>.</w:t>
      </w:r>
    </w:p>
    <w:p w14:paraId="06FA985C" w14:textId="77777777" w:rsidR="00371A9A" w:rsidRPr="00E56BF8" w:rsidRDefault="00371A9A" w:rsidP="00371A9A">
      <w:pPr>
        <w:pStyle w:val="Title"/>
        <w:jc w:val="center"/>
        <w:rPr>
          <w:b/>
          <w:bCs/>
          <w:color w:val="FF0000"/>
        </w:rPr>
      </w:pPr>
      <w:proofErr w:type="spellStart"/>
      <w:r w:rsidRPr="00E56BF8">
        <w:rPr>
          <w:b/>
          <w:bCs/>
          <w:color w:val="FF0000"/>
        </w:rPr>
        <w:t>Marseilia</w:t>
      </w:r>
      <w:proofErr w:type="spellEnd"/>
      <w:r w:rsidRPr="00E56BF8">
        <w:rPr>
          <w:b/>
          <w:bCs/>
          <w:color w:val="FF0000"/>
        </w:rPr>
        <w:t xml:space="preserve"> Beach 1</w:t>
      </w:r>
    </w:p>
    <w:p w14:paraId="73616A93" w14:textId="77777777" w:rsidR="000D4179" w:rsidRPr="00371A9A" w:rsidRDefault="000D4179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وقع</w:t>
      </w:r>
    </w:p>
    <w:p w14:paraId="7B4277C5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يقع شاطئ مرسيليا بيتش 1 في رأس الحكمة بالساحل الشمالي لمصر</w:t>
      </w:r>
      <w:r w:rsidRPr="00371A9A">
        <w:rPr>
          <w:sz w:val="28"/>
          <w:szCs w:val="28"/>
        </w:rPr>
        <w:t xml:space="preserve">. </w:t>
      </w:r>
    </w:p>
    <w:p w14:paraId="3FF9AFD6" w14:textId="77777777" w:rsidR="000D4179" w:rsidRPr="00371A9A" w:rsidRDefault="000D4179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زايا ووسائل الراحة الرئيسية</w:t>
      </w:r>
    </w:p>
    <w:p w14:paraId="68DB748A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وقع على شاطئ البحر: يتمتع شاطئ مرسيليا بيتش 1 بموقع متميز على شاطئ البحر، ويوفر وصولاً مباشراً إلى البحر الأبيض المتوسط</w:t>
      </w:r>
      <w:r w:rsidRPr="00371A9A">
        <w:rPr>
          <w:sz w:val="28"/>
          <w:szCs w:val="28"/>
        </w:rPr>
        <w:t>.</w:t>
      </w:r>
    </w:p>
    <w:p w14:paraId="4612BD21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لل فاخرة: يضم المشروع مجموعة من الفيلات الفاخرة المصممة لتوفير تجربة معيشية مريحة وأنيقة</w:t>
      </w:r>
      <w:r w:rsidRPr="00371A9A">
        <w:rPr>
          <w:sz w:val="28"/>
          <w:szCs w:val="28"/>
        </w:rPr>
        <w:t>.</w:t>
      </w:r>
    </w:p>
    <w:p w14:paraId="57EE8383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أحواض سباحة: أحواض سباحة متعددة متاحة للسكان للاستمتاع بها، بما في ذلك أحواض سباحة لا متناهية بإطلالات خلابة على البحر</w:t>
      </w:r>
      <w:r w:rsidRPr="00371A9A">
        <w:rPr>
          <w:sz w:val="28"/>
          <w:szCs w:val="28"/>
        </w:rPr>
        <w:t>.</w:t>
      </w:r>
    </w:p>
    <w:p w14:paraId="74382156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حدائق ذات مناظر طبيعية: يشتمل المشروع على حدائق ذات مناظر طبيعية خلابة ومساحات خضراء جميلة، مما يخلق بيئة هادئة ومريحة</w:t>
      </w:r>
      <w:r w:rsidRPr="00371A9A">
        <w:rPr>
          <w:sz w:val="28"/>
          <w:szCs w:val="28"/>
        </w:rPr>
        <w:t>.</w:t>
      </w:r>
    </w:p>
    <w:p w14:paraId="2863DDE6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نادي: نادي يضم العديد من المرافق الترفيهية، مثل الصالات الرياضية والمنتجعات الصحية والمطاعم، متاح للسكان</w:t>
      </w:r>
      <w:r w:rsidRPr="00371A9A">
        <w:rPr>
          <w:sz w:val="28"/>
          <w:szCs w:val="28"/>
        </w:rPr>
        <w:t>.</w:t>
      </w:r>
    </w:p>
    <w:p w14:paraId="1A448B8F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رياضات المائية: يوفر الموقع الساحلي فرصاً لممارسة الرياضات المائية المختلفة، بما في ذلك الغوص والغطس والتزلج على الماء</w:t>
      </w:r>
      <w:r w:rsidRPr="00371A9A">
        <w:rPr>
          <w:sz w:val="28"/>
          <w:szCs w:val="28"/>
        </w:rPr>
        <w:t>.</w:t>
      </w:r>
    </w:p>
    <w:p w14:paraId="52AABFF8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أمن: يعطي شاطئ مرسيليا بيتش 1 الأولوية للأمن من خلال أنظمة مراقبة متطورة ودخول محكوم</w:t>
      </w:r>
      <w:r w:rsidRPr="00371A9A">
        <w:rPr>
          <w:sz w:val="28"/>
          <w:szCs w:val="28"/>
        </w:rPr>
        <w:t>.</w:t>
      </w:r>
    </w:p>
    <w:p w14:paraId="7B9370D2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rFonts w:cs="Arial"/>
          <w:sz w:val="28"/>
          <w:szCs w:val="28"/>
          <w:rtl/>
        </w:rPr>
        <w:t>أبرز مميزات المشروع</w:t>
      </w:r>
    </w:p>
    <w:p w14:paraId="625C1F6C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نمط الحياة الساحلية: يوفر المشروع أسلوب حياة ساحلي فاخر مع إمكانية الوصول المباشر إلى البحر الأبيض المتوسط</w:t>
      </w:r>
      <w:r w:rsidRPr="00371A9A">
        <w:rPr>
          <w:sz w:val="28"/>
          <w:szCs w:val="28"/>
        </w:rPr>
        <w:t>.</w:t>
      </w:r>
    </w:p>
    <w:p w14:paraId="032E6B3F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لل فاخرة: تم تصميم الفلل لتوفير تجربة معيشية مريحة وأنيقة</w:t>
      </w:r>
      <w:r w:rsidRPr="00371A9A">
        <w:rPr>
          <w:sz w:val="28"/>
          <w:szCs w:val="28"/>
        </w:rPr>
        <w:t>.</w:t>
      </w:r>
    </w:p>
    <w:p w14:paraId="26D510C7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بيئة هادئة: تخلق الحدائق ذات المناظر الطبيعية والموقع المطل على الشاطئ أجواءً هادئة ومريحة</w:t>
      </w:r>
      <w:r w:rsidRPr="00371A9A">
        <w:rPr>
          <w:sz w:val="28"/>
          <w:szCs w:val="28"/>
        </w:rPr>
        <w:t>.</w:t>
      </w:r>
    </w:p>
    <w:p w14:paraId="56F1614F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وسائل الراحة الشاملة: مجموعة واسعة من وسائل الراحة تلبي احتياجات السكان ورغباتهم</w:t>
      </w:r>
      <w:r w:rsidRPr="00371A9A">
        <w:rPr>
          <w:sz w:val="28"/>
          <w:szCs w:val="28"/>
        </w:rPr>
        <w:t>.</w:t>
      </w:r>
    </w:p>
    <w:p w14:paraId="3B9E0C1C" w14:textId="0D8FCF6D" w:rsidR="000D4179" w:rsidRPr="00371A9A" w:rsidRDefault="000D4179" w:rsidP="00AF1F2F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lastRenderedPageBreak/>
        <w:t xml:space="preserve">- </w:t>
      </w:r>
      <w:r w:rsidRPr="00371A9A">
        <w:rPr>
          <w:rFonts w:cs="Arial"/>
          <w:sz w:val="28"/>
          <w:szCs w:val="28"/>
          <w:rtl/>
        </w:rPr>
        <w:t>إمكانية الاستثمار: الموقع المتميز للمشروع وميزاته الفاخرة تجعله فرصة استثمارية محتملة</w:t>
      </w:r>
      <w:r w:rsidRPr="00371A9A">
        <w:rPr>
          <w:sz w:val="28"/>
          <w:szCs w:val="28"/>
        </w:rPr>
        <w:t>.</w:t>
      </w:r>
    </w:p>
    <w:p w14:paraId="068BF821" w14:textId="77777777" w:rsidR="00AF1F2F" w:rsidRPr="00E56BF8" w:rsidRDefault="00AF1F2F" w:rsidP="00AF1F2F">
      <w:pPr>
        <w:pStyle w:val="Title"/>
        <w:jc w:val="center"/>
        <w:rPr>
          <w:b/>
          <w:bCs/>
          <w:color w:val="FF0000"/>
        </w:rPr>
      </w:pPr>
      <w:r w:rsidRPr="00E56BF8">
        <w:rPr>
          <w:b/>
          <w:bCs/>
          <w:color w:val="FF0000"/>
        </w:rPr>
        <w:t xml:space="preserve">Hayat </w:t>
      </w:r>
      <w:proofErr w:type="spellStart"/>
      <w:r w:rsidRPr="00E56BF8">
        <w:rPr>
          <w:b/>
          <w:bCs/>
          <w:color w:val="FF0000"/>
        </w:rPr>
        <w:t>Marseilia</w:t>
      </w:r>
      <w:proofErr w:type="spellEnd"/>
    </w:p>
    <w:p w14:paraId="67146E20" w14:textId="77777777" w:rsidR="000D4179" w:rsidRPr="00371A9A" w:rsidRDefault="000D4179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وقع</w:t>
      </w:r>
    </w:p>
    <w:p w14:paraId="15D1B671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يقع في العين السخنة، مصر</w:t>
      </w:r>
      <w:r w:rsidRPr="00371A9A">
        <w:rPr>
          <w:sz w:val="28"/>
          <w:szCs w:val="28"/>
        </w:rPr>
        <w:t xml:space="preserve">. </w:t>
      </w:r>
    </w:p>
    <w:p w14:paraId="2950C759" w14:textId="77777777" w:rsidR="000D4179" w:rsidRPr="00371A9A" w:rsidRDefault="000D4179" w:rsidP="00595946">
      <w:pPr>
        <w:bidi/>
        <w:rPr>
          <w:sz w:val="28"/>
          <w:szCs w:val="28"/>
        </w:rPr>
      </w:pPr>
    </w:p>
    <w:p w14:paraId="1AFC60F3" w14:textId="77777777" w:rsidR="000D4179" w:rsidRPr="00371A9A" w:rsidRDefault="000D4179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زايا ووسائل الراحة الرئيسية</w:t>
      </w:r>
    </w:p>
    <w:p w14:paraId="5F2005EB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وقع على شاطئ البحر: تتمتع حياة مرسيليا بموقع متميز على شاطئ البحر الأحمر على طول البحر الأحمر، مما يوفر للسكان إمكانية الوصول المباشر إلى الساحل</w:t>
      </w:r>
      <w:r w:rsidRPr="00371A9A">
        <w:rPr>
          <w:sz w:val="28"/>
          <w:szCs w:val="28"/>
        </w:rPr>
        <w:t>.</w:t>
      </w:r>
    </w:p>
    <w:p w14:paraId="6A8FF8B0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لل فاخرة: يتميز المشروع بمجموعة من الفلل المصممة بأناقة مع وسائل الراحة الحديثة والتصاميم الفسيحة</w:t>
      </w:r>
      <w:r w:rsidRPr="00371A9A">
        <w:rPr>
          <w:sz w:val="28"/>
          <w:szCs w:val="28"/>
        </w:rPr>
        <w:t>.</w:t>
      </w:r>
    </w:p>
    <w:p w14:paraId="30445C7E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أحواض سباحة: تتوفر أحواض سباحة متعددة، بما في ذلك أحواض سباحة لا متناهية بإطلالات خلابة على البحر</w:t>
      </w:r>
      <w:r w:rsidRPr="00371A9A">
        <w:rPr>
          <w:sz w:val="28"/>
          <w:szCs w:val="28"/>
        </w:rPr>
        <w:t>.</w:t>
      </w:r>
    </w:p>
    <w:p w14:paraId="499D1E79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حدائق ذات مناظر طبيعية: يضم مشروع حياة مرسيليا حدائق ذات مناظر طبيعية خلابة ومساحات خضراء تخلق بيئة هادئة</w:t>
      </w:r>
      <w:r w:rsidRPr="00371A9A">
        <w:rPr>
          <w:sz w:val="28"/>
          <w:szCs w:val="28"/>
        </w:rPr>
        <w:t>.</w:t>
      </w:r>
    </w:p>
    <w:p w14:paraId="2BA6D37C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نادي: يتوفر نادي يضم العديد من المرافق الترفيهية، مثل الصالات الرياضية والمنتجعات الصحية والمطاعم، متاح للسكان</w:t>
      </w:r>
      <w:r w:rsidRPr="00371A9A">
        <w:rPr>
          <w:sz w:val="28"/>
          <w:szCs w:val="28"/>
        </w:rPr>
        <w:t>.</w:t>
      </w:r>
    </w:p>
    <w:p w14:paraId="3A0C197C" w14:textId="77777777" w:rsidR="000D4179" w:rsidRPr="00371A9A" w:rsidRDefault="000D4179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رياضات المائية: يوفر الموقع الساحلي فرصاً لممارسة الرياضات المائية المختلفة، بما في ذلك الغوص والغطس والتزلج على الماء</w:t>
      </w:r>
      <w:r w:rsidRPr="00371A9A">
        <w:rPr>
          <w:sz w:val="28"/>
          <w:szCs w:val="28"/>
        </w:rPr>
        <w:t>.</w:t>
      </w:r>
    </w:p>
    <w:p w14:paraId="6DCBCB6E" w14:textId="7D3A70ED" w:rsidR="000B5E12" w:rsidRPr="00371A9A" w:rsidRDefault="000D4179" w:rsidP="00595946">
      <w:pPr>
        <w:bidi/>
        <w:rPr>
          <w:sz w:val="28"/>
          <w:szCs w:val="28"/>
          <w:rtl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أمن: يعطي المشروع الأولوية للأمان من خلال أنظمة مراقبة متطورة وأنظمة دخول محكومة</w:t>
      </w:r>
      <w:r w:rsidRPr="00371A9A">
        <w:rPr>
          <w:sz w:val="28"/>
          <w:szCs w:val="28"/>
        </w:rPr>
        <w:t>.</w:t>
      </w:r>
    </w:p>
    <w:p w14:paraId="24B049AE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rFonts w:cs="Arial"/>
          <w:sz w:val="28"/>
          <w:szCs w:val="28"/>
          <w:rtl/>
        </w:rPr>
        <w:t>أبرز ملامح المشروع</w:t>
      </w:r>
    </w:p>
    <w:p w14:paraId="1A076637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أسلوب حياة ساحلي: توفر حياة مرسيليا أسلوب حياة ساحلي فاخر مع إمكانية الوصول المباشر إلى البحر الأحمر</w:t>
      </w:r>
      <w:r w:rsidRPr="00371A9A">
        <w:rPr>
          <w:sz w:val="28"/>
          <w:szCs w:val="28"/>
        </w:rPr>
        <w:t>.</w:t>
      </w:r>
    </w:p>
    <w:p w14:paraId="28E902D4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لل عصرية: تم تصميم الفلل لتوفير تجربة معيشية مريحة وأنيقة</w:t>
      </w:r>
      <w:r w:rsidRPr="00371A9A">
        <w:rPr>
          <w:sz w:val="28"/>
          <w:szCs w:val="28"/>
        </w:rPr>
        <w:t>.</w:t>
      </w:r>
    </w:p>
    <w:p w14:paraId="0E1E575C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بيئة هادئة: تخلق الحدائق ذات المناظر الطبيعية والموقع المطل على الشاطئ أجواءً هادئة ومريحة</w:t>
      </w:r>
      <w:r w:rsidRPr="00371A9A">
        <w:rPr>
          <w:sz w:val="28"/>
          <w:szCs w:val="28"/>
        </w:rPr>
        <w:t>.</w:t>
      </w:r>
    </w:p>
    <w:p w14:paraId="3D0A1DD1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وسائل الراحة الشاملة: مجموعة واسعة من وسائل الراحة تلبي احتياجات السكان ورغباتهم</w:t>
      </w:r>
      <w:r w:rsidRPr="00371A9A">
        <w:rPr>
          <w:sz w:val="28"/>
          <w:szCs w:val="28"/>
        </w:rPr>
        <w:t>.</w:t>
      </w:r>
    </w:p>
    <w:p w14:paraId="10BACBD3" w14:textId="194163B8" w:rsidR="005D67D2" w:rsidRPr="00371A9A" w:rsidRDefault="005D67D2" w:rsidP="00AF1F2F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lastRenderedPageBreak/>
        <w:t xml:space="preserve">- </w:t>
      </w:r>
      <w:r w:rsidRPr="00371A9A">
        <w:rPr>
          <w:rFonts w:cs="Arial"/>
          <w:sz w:val="28"/>
          <w:szCs w:val="28"/>
          <w:rtl/>
        </w:rPr>
        <w:t>إمكانية الاستثمار: الموقع المتميز للمشروع وميزاته الفاخرة تجعله فرصة استثمارية محتملة</w:t>
      </w:r>
    </w:p>
    <w:p w14:paraId="692A231C" w14:textId="77777777" w:rsidR="005D67D2" w:rsidRPr="00371A9A" w:rsidRDefault="005D67D2" w:rsidP="00595946">
      <w:pPr>
        <w:bidi/>
        <w:rPr>
          <w:sz w:val="28"/>
          <w:szCs w:val="28"/>
        </w:rPr>
      </w:pPr>
    </w:p>
    <w:p w14:paraId="129B7D8B" w14:textId="77777777" w:rsidR="00AF1F2F" w:rsidRPr="00E56BF8" w:rsidRDefault="00AF1F2F" w:rsidP="00AF1F2F">
      <w:pPr>
        <w:pStyle w:val="Title"/>
        <w:jc w:val="center"/>
        <w:rPr>
          <w:b/>
          <w:bCs/>
          <w:color w:val="FF0000"/>
        </w:rPr>
      </w:pPr>
      <w:proofErr w:type="spellStart"/>
      <w:r w:rsidRPr="00E56BF8">
        <w:rPr>
          <w:b/>
          <w:bCs/>
          <w:color w:val="FF0000"/>
        </w:rPr>
        <w:t>Marseilia</w:t>
      </w:r>
      <w:proofErr w:type="spellEnd"/>
      <w:r w:rsidRPr="00E56BF8">
        <w:rPr>
          <w:b/>
          <w:bCs/>
          <w:color w:val="FF0000"/>
        </w:rPr>
        <w:t xml:space="preserve"> El Alamein</w:t>
      </w:r>
    </w:p>
    <w:p w14:paraId="4523A28B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وقع</w:t>
      </w:r>
    </w:p>
    <w:p w14:paraId="031F89EA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يقع في مدينة العلمين الساحلية</w:t>
      </w:r>
      <w:r w:rsidRPr="00371A9A">
        <w:rPr>
          <w:sz w:val="28"/>
          <w:szCs w:val="28"/>
        </w:rPr>
        <w:t>.</w:t>
      </w:r>
    </w:p>
    <w:p w14:paraId="6BFA7A32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rFonts w:cs="Arial"/>
          <w:sz w:val="28"/>
          <w:szCs w:val="28"/>
          <w:rtl/>
        </w:rPr>
        <w:t>المزايا ووسائل الراحة الرئيسية</w:t>
      </w:r>
    </w:p>
    <w:p w14:paraId="032EC61C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وقع على شاطئ البحر: تتمتع مرسيليا العلمين بموقع متميز على شاطئ البحر، مما يوفر للسكان إمكانية الوصول المباشر إلى البحر الأبيض المتوسط</w:t>
      </w:r>
      <w:r w:rsidRPr="00371A9A">
        <w:rPr>
          <w:sz w:val="28"/>
          <w:szCs w:val="28"/>
        </w:rPr>
        <w:t>.</w:t>
      </w:r>
    </w:p>
    <w:p w14:paraId="3472C09E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لل فاخرة: يتميز المشروع بمجموعة من الفلل المصممة بأناقة مع وسائل راحة عصرية وتخطيطات واسعة</w:t>
      </w:r>
      <w:r w:rsidRPr="00371A9A">
        <w:rPr>
          <w:sz w:val="28"/>
          <w:szCs w:val="28"/>
        </w:rPr>
        <w:t>.</w:t>
      </w:r>
    </w:p>
    <w:p w14:paraId="315439D4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أحواض سباحة: يتوفر العديد من أحواض السباحة، بما في ذلك أحواض سباحة لا متناهية بإطلالات خلابة على البحر</w:t>
      </w:r>
      <w:r w:rsidRPr="00371A9A">
        <w:rPr>
          <w:sz w:val="28"/>
          <w:szCs w:val="28"/>
        </w:rPr>
        <w:t>.</w:t>
      </w:r>
    </w:p>
    <w:p w14:paraId="073B4EFD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حدائق ذات مناظر طبيعية: يشتمل المشروع على حدائق ذات مناظر طبيعية خلابة ومساحات خضراء جميلة، مما يخلق بيئة هادئة</w:t>
      </w:r>
      <w:r w:rsidRPr="00371A9A">
        <w:rPr>
          <w:sz w:val="28"/>
          <w:szCs w:val="28"/>
        </w:rPr>
        <w:t>.</w:t>
      </w:r>
    </w:p>
    <w:p w14:paraId="0951F2A4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كلوب هاوس: نادي يضم العديد من المرافق الترفيهية، مثل الصالات الرياضية والمنتجعات الصحية والمطاعم، متاح للسكان</w:t>
      </w:r>
      <w:r w:rsidRPr="00371A9A">
        <w:rPr>
          <w:sz w:val="28"/>
          <w:szCs w:val="28"/>
        </w:rPr>
        <w:t>.</w:t>
      </w:r>
    </w:p>
    <w:p w14:paraId="27D62FEF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رياضات المائية: يوفر الموقع الساحلي فرصاً لممارسة الرياضات المائية المختلفة، بما في ذلك الغوص والغطس والتزلج على الماء</w:t>
      </w:r>
      <w:r w:rsidRPr="00371A9A">
        <w:rPr>
          <w:sz w:val="28"/>
          <w:szCs w:val="28"/>
        </w:rPr>
        <w:t>.</w:t>
      </w:r>
    </w:p>
    <w:p w14:paraId="5EF999B2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أمن: يعطي المشروع الأولوية للأمن من خلال أنظمة المراقبة المتطورة والوصول المتحكم فيه</w:t>
      </w:r>
      <w:r w:rsidRPr="00371A9A">
        <w:rPr>
          <w:sz w:val="28"/>
          <w:szCs w:val="28"/>
        </w:rPr>
        <w:t>.</w:t>
      </w:r>
    </w:p>
    <w:p w14:paraId="288A3282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أبرز مميزات المشروع</w:t>
      </w:r>
    </w:p>
    <w:p w14:paraId="58C06DD5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نمط الحياة الساحلية: يوفر مرسيليا العلمين أسلوب حياة ساحلي فاخر مع إمكانية الوصول المباشر إلى البحر الأبيض المتوسط</w:t>
      </w:r>
      <w:r w:rsidRPr="00371A9A">
        <w:rPr>
          <w:sz w:val="28"/>
          <w:szCs w:val="28"/>
        </w:rPr>
        <w:t>.</w:t>
      </w:r>
    </w:p>
    <w:p w14:paraId="69425E97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لل عصرية: تم تصميم الفلل لتوفير تجربة معيشية مريحة وأنيقة</w:t>
      </w:r>
      <w:r w:rsidRPr="00371A9A">
        <w:rPr>
          <w:sz w:val="28"/>
          <w:szCs w:val="28"/>
        </w:rPr>
        <w:t>.</w:t>
      </w:r>
    </w:p>
    <w:p w14:paraId="3233BB5F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بيئة هادئة: تخلق الحدائق ذات المناظر الطبيعية والموقع المطل على الشاطئ أجواءً هادئة ومريحة</w:t>
      </w:r>
      <w:r w:rsidRPr="00371A9A">
        <w:rPr>
          <w:sz w:val="28"/>
          <w:szCs w:val="28"/>
        </w:rPr>
        <w:t>.</w:t>
      </w:r>
    </w:p>
    <w:p w14:paraId="05A7F04D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وسائل الراحة الشاملة: مجموعة واسعة من وسائل الراحة تلبي احتياجات السكان ورغباتهم</w:t>
      </w:r>
      <w:r w:rsidRPr="00371A9A">
        <w:rPr>
          <w:sz w:val="28"/>
          <w:szCs w:val="28"/>
        </w:rPr>
        <w:t>.</w:t>
      </w:r>
    </w:p>
    <w:p w14:paraId="16BA63B6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lastRenderedPageBreak/>
        <w:t xml:space="preserve">- </w:t>
      </w:r>
      <w:r w:rsidRPr="00371A9A">
        <w:rPr>
          <w:rFonts w:cs="Arial"/>
          <w:sz w:val="28"/>
          <w:szCs w:val="28"/>
          <w:rtl/>
        </w:rPr>
        <w:t>إمكانية الاستثمار: الموقع المتميز للمشروع وميزاته الفاخرة تجعله فرصة استثمارية محتملة</w:t>
      </w:r>
      <w:r w:rsidRPr="00371A9A">
        <w:rPr>
          <w:sz w:val="28"/>
          <w:szCs w:val="28"/>
        </w:rPr>
        <w:t>.</w:t>
      </w:r>
    </w:p>
    <w:p w14:paraId="078FF744" w14:textId="77777777" w:rsidR="005D67D2" w:rsidRPr="00371A9A" w:rsidRDefault="005D67D2" w:rsidP="00595946">
      <w:pPr>
        <w:bidi/>
        <w:rPr>
          <w:sz w:val="28"/>
          <w:szCs w:val="28"/>
        </w:rPr>
      </w:pPr>
    </w:p>
    <w:p w14:paraId="7FC4D5E0" w14:textId="77777777" w:rsidR="00AF1F2F" w:rsidRPr="00E56BF8" w:rsidRDefault="00AF1F2F" w:rsidP="00AF1F2F">
      <w:pPr>
        <w:pStyle w:val="Title"/>
        <w:jc w:val="center"/>
        <w:rPr>
          <w:b/>
          <w:bCs/>
          <w:color w:val="FF0000"/>
        </w:rPr>
      </w:pPr>
      <w:r w:rsidRPr="00E56BF8">
        <w:rPr>
          <w:b/>
          <w:bCs/>
          <w:color w:val="FF0000"/>
        </w:rPr>
        <w:t xml:space="preserve">Sidi Abdelrahman </w:t>
      </w:r>
      <w:proofErr w:type="spellStart"/>
      <w:r w:rsidRPr="00E56BF8">
        <w:rPr>
          <w:b/>
          <w:bCs/>
          <w:color w:val="FF0000"/>
        </w:rPr>
        <w:t>Marseilia</w:t>
      </w:r>
      <w:proofErr w:type="spellEnd"/>
    </w:p>
    <w:p w14:paraId="26B7118B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وقع</w:t>
      </w:r>
    </w:p>
    <w:p w14:paraId="5828BCC3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يقع في سيدي عبد الرحمن في الساحل الشمالي لمصر، ويبعد مسافة قصيرة عن الإسكندرية</w:t>
      </w:r>
      <w:r w:rsidRPr="00371A9A">
        <w:rPr>
          <w:sz w:val="28"/>
          <w:szCs w:val="28"/>
        </w:rPr>
        <w:t>.</w:t>
      </w:r>
    </w:p>
    <w:p w14:paraId="2DDE78AE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زايا ووسائل الراحة الرئيسية</w:t>
      </w:r>
    </w:p>
    <w:p w14:paraId="4AC87E02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 xml:space="preserve">مساكن فاخرة: يقدم المشروع مجموعة متنوعة من الوحدات السكنية عالية الجودة، بما في ذلك الفيلات </w:t>
      </w:r>
      <w:proofErr w:type="spellStart"/>
      <w:r w:rsidRPr="00371A9A">
        <w:rPr>
          <w:rFonts w:cs="Arial"/>
          <w:sz w:val="28"/>
          <w:szCs w:val="28"/>
          <w:rtl/>
        </w:rPr>
        <w:t>والتاون</w:t>
      </w:r>
      <w:proofErr w:type="spellEnd"/>
      <w:r w:rsidRPr="00371A9A">
        <w:rPr>
          <w:rFonts w:cs="Arial"/>
          <w:sz w:val="28"/>
          <w:szCs w:val="28"/>
          <w:rtl/>
        </w:rPr>
        <w:t xml:space="preserve"> هاوس والشقق، المصممة لتلبية احتياجات أنماط الحياة المختلفة</w:t>
      </w:r>
      <w:r w:rsidRPr="00371A9A">
        <w:rPr>
          <w:sz w:val="28"/>
          <w:szCs w:val="28"/>
        </w:rPr>
        <w:t>.</w:t>
      </w:r>
    </w:p>
    <w:p w14:paraId="0896E18E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إمكانية الوصول إلى الشاطئ: يمكن للمقيمين في سيدي عبد الرحمن مرسيليا الاستمتاع بالوصول المباشر إلى شواطئ الساحل الشمالي الجميلة، وهي مثالية للسباحة وحمامات الشمس والرياضات المائية</w:t>
      </w:r>
      <w:r w:rsidRPr="00371A9A">
        <w:rPr>
          <w:sz w:val="28"/>
          <w:szCs w:val="28"/>
        </w:rPr>
        <w:t>.</w:t>
      </w:r>
    </w:p>
    <w:p w14:paraId="1F57BB5C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وسائل راحة عالمية المستوى: يشتمل المشروع عادةً على مجموعة كبيرة من وسائل الراحة مثل حمامات السباحة ومراكز اللياقة البدنية والمنتجعات الصحية والمطاعم ومناطق التسوق ومناطق لعب الأطفال</w:t>
      </w:r>
      <w:r w:rsidRPr="00371A9A">
        <w:rPr>
          <w:sz w:val="28"/>
          <w:szCs w:val="28"/>
        </w:rPr>
        <w:t>.</w:t>
      </w:r>
    </w:p>
    <w:p w14:paraId="03BB89CC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مرافق الترفيهية: يمكن للمقيمين الانغماس في العديد من الأنشطة الترفيهية، بما في ذلك الجولف والتنس وركوب الخيل</w:t>
      </w:r>
      <w:r w:rsidRPr="00371A9A">
        <w:rPr>
          <w:sz w:val="28"/>
          <w:szCs w:val="28"/>
        </w:rPr>
        <w:t>.</w:t>
      </w:r>
    </w:p>
    <w:p w14:paraId="4CA214A0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أمن والصيانة: يولي المشروع الأولوية لسلامة ورفاهية سكانه من خلال تدابير أمنية من الدرجة الأولى وخدمات صيانة فعالة</w:t>
      </w:r>
      <w:r w:rsidRPr="00371A9A">
        <w:rPr>
          <w:sz w:val="28"/>
          <w:szCs w:val="28"/>
        </w:rPr>
        <w:t>.</w:t>
      </w:r>
    </w:p>
    <w:p w14:paraId="00FE1CD7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أبرز مميزات المشروع</w:t>
      </w:r>
    </w:p>
    <w:p w14:paraId="2FA507FF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وقع متميز: يستفيد مشروع سيدي عبد الرحمن مرسيليا من موقعه الاستراتيجي في منطقة ساحلية مرغوبة</w:t>
      </w:r>
      <w:r w:rsidRPr="00371A9A">
        <w:rPr>
          <w:sz w:val="28"/>
          <w:szCs w:val="28"/>
        </w:rPr>
        <w:t>.</w:t>
      </w:r>
    </w:p>
    <w:p w14:paraId="69309BB3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طور عقاري مرموق: تم تطوير المشروع من قِبل مجموعة مرسيليا، وهو اسم راسخ وموثوق به في مجال العقارات</w:t>
      </w:r>
      <w:r w:rsidRPr="00371A9A">
        <w:rPr>
          <w:sz w:val="28"/>
          <w:szCs w:val="28"/>
        </w:rPr>
        <w:t>.</w:t>
      </w:r>
    </w:p>
    <w:p w14:paraId="08D2141C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أسلوب حياة فاخر: يوفر المشروع أسلوب حياة فاخر ومريح مع مساكنه عالية الجودة ووسائل الراحة ذات المستوى العالمي</w:t>
      </w:r>
      <w:r w:rsidRPr="00371A9A">
        <w:rPr>
          <w:sz w:val="28"/>
          <w:szCs w:val="28"/>
        </w:rPr>
        <w:t>.</w:t>
      </w:r>
    </w:p>
    <w:p w14:paraId="7E5A2B84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رصة استثمارية: يمكن أن يكون امتلاك عقار في منطقة سيدي عبد الرحمن مرسيليا استثماراً مربحاً، نظراً لشعبية المنطقة المتزايدة وإمكانية ارتفاع قيمتها</w:t>
      </w:r>
      <w:r w:rsidRPr="00371A9A">
        <w:rPr>
          <w:sz w:val="28"/>
          <w:szCs w:val="28"/>
        </w:rPr>
        <w:t>.</w:t>
      </w:r>
    </w:p>
    <w:p w14:paraId="644473BE" w14:textId="77777777" w:rsidR="005D67D2" w:rsidRPr="00371A9A" w:rsidRDefault="005D67D2" w:rsidP="00595946">
      <w:pPr>
        <w:bidi/>
        <w:rPr>
          <w:sz w:val="28"/>
          <w:szCs w:val="28"/>
        </w:rPr>
      </w:pPr>
    </w:p>
    <w:p w14:paraId="3119258D" w14:textId="77777777" w:rsidR="005D67D2" w:rsidRPr="00371A9A" w:rsidRDefault="005D67D2" w:rsidP="00595946">
      <w:pPr>
        <w:bidi/>
        <w:rPr>
          <w:sz w:val="28"/>
          <w:szCs w:val="28"/>
        </w:rPr>
      </w:pPr>
    </w:p>
    <w:p w14:paraId="302BECB1" w14:textId="77777777" w:rsidR="00AF1F2F" w:rsidRPr="00E56BF8" w:rsidRDefault="00AF1F2F" w:rsidP="00AF1F2F">
      <w:pPr>
        <w:pStyle w:val="Title"/>
        <w:jc w:val="center"/>
        <w:rPr>
          <w:b/>
          <w:bCs/>
          <w:color w:val="FF0000"/>
        </w:rPr>
      </w:pPr>
      <w:proofErr w:type="spellStart"/>
      <w:r w:rsidRPr="00E56BF8">
        <w:rPr>
          <w:b/>
          <w:bCs/>
          <w:color w:val="FF0000"/>
        </w:rPr>
        <w:t>Marseilia</w:t>
      </w:r>
      <w:proofErr w:type="spellEnd"/>
      <w:r w:rsidRPr="00E56BF8">
        <w:rPr>
          <w:b/>
          <w:bCs/>
          <w:color w:val="FF0000"/>
        </w:rPr>
        <w:t xml:space="preserve"> Land</w:t>
      </w:r>
    </w:p>
    <w:p w14:paraId="753AA23B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وقع</w:t>
      </w:r>
    </w:p>
    <w:p w14:paraId="656EA50C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تقع مرسيليا لاند عند الكيلو 107 على طريق الإسكندرية - مطروح</w:t>
      </w:r>
      <w:r w:rsidRPr="00371A9A">
        <w:rPr>
          <w:sz w:val="28"/>
          <w:szCs w:val="28"/>
        </w:rPr>
        <w:t>.</w:t>
      </w:r>
    </w:p>
    <w:p w14:paraId="60BEA1B0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زايا ووسائل الراحة الرئيسية</w:t>
      </w:r>
    </w:p>
    <w:p w14:paraId="0C4DBF19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عيش على شاطئ البحر: توفر مرسيليا لاند وصولاً مباشراً إلى الشواطئ البكر في الساحل الشمالي، مما يوفر للسكان مناظر خلابة وفرصاً لممارسة الرياضات المائية</w:t>
      </w:r>
      <w:r w:rsidRPr="00371A9A">
        <w:rPr>
          <w:sz w:val="28"/>
          <w:szCs w:val="28"/>
        </w:rPr>
        <w:t>.</w:t>
      </w:r>
    </w:p>
    <w:p w14:paraId="1DA8D39D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ساكن فاخرة: يتميز المشروع بمجموعة متنوعة من الوحدات السكنية عالية الجودة، بما في ذلك الشاليهات والفلل المصممة لتلبية مختلف التفضيلات والاحتياجات</w:t>
      </w:r>
      <w:r w:rsidRPr="00371A9A">
        <w:rPr>
          <w:sz w:val="28"/>
          <w:szCs w:val="28"/>
        </w:rPr>
        <w:t>.</w:t>
      </w:r>
    </w:p>
    <w:p w14:paraId="70CAE3FB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وسائل راحة عالمية المستوى: يمكن للمقيمين الاستمتاع بمجموعة واسعة من وسائل الراحة، مثل أحواض السباحة ومراكز اللياقة البدنية والمنتجعات الصحية والمطاعم ومناطق التسوق ومناطق لعب الأطفال</w:t>
      </w:r>
      <w:r w:rsidRPr="00371A9A">
        <w:rPr>
          <w:sz w:val="28"/>
          <w:szCs w:val="28"/>
        </w:rPr>
        <w:t>.</w:t>
      </w:r>
    </w:p>
    <w:p w14:paraId="32990BFF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مرافق الترفيهية: غالباً ما يتضمن المشروع مرافق ترفيهية مثل ملاعب الجولف وملاعب التنس ومسارات لركوب الخيل</w:t>
      </w:r>
      <w:r w:rsidRPr="00371A9A">
        <w:rPr>
          <w:sz w:val="28"/>
          <w:szCs w:val="28"/>
        </w:rPr>
        <w:t>.</w:t>
      </w:r>
    </w:p>
    <w:p w14:paraId="346DFA32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مساحات الخضراء: تعطي مرسيليا لاند الأولوية للمساحات الخضراء والمناظر الطبيعية، مما يخلق بيئة هادئة وصديقة للبيئة</w:t>
      </w:r>
      <w:r w:rsidRPr="00371A9A">
        <w:rPr>
          <w:sz w:val="28"/>
          <w:szCs w:val="28"/>
        </w:rPr>
        <w:t xml:space="preserve">.   </w:t>
      </w:r>
    </w:p>
    <w:p w14:paraId="7A2431B8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أبرز مميزات المشروع</w:t>
      </w:r>
    </w:p>
    <w:p w14:paraId="59944CB7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وقع متميز: يوفر الموقع الساحلي للمشروع مناظر خلابة وسهولة الوصول إلى الشواطئ والمعالم السياحية</w:t>
      </w:r>
      <w:r w:rsidRPr="00371A9A">
        <w:rPr>
          <w:sz w:val="28"/>
          <w:szCs w:val="28"/>
        </w:rPr>
        <w:t>.</w:t>
      </w:r>
    </w:p>
    <w:p w14:paraId="294FDF79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طور عقاري مرموق: تشتهر مجموعة مرسيليا بخبرتها والتزامها بالجودة في مجال التطوير العقاري</w:t>
      </w:r>
      <w:r w:rsidRPr="00371A9A">
        <w:rPr>
          <w:sz w:val="28"/>
          <w:szCs w:val="28"/>
        </w:rPr>
        <w:t xml:space="preserve">.   </w:t>
      </w:r>
    </w:p>
    <w:p w14:paraId="783CFA5F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أسلوب حياة فاخر: توفر مرسيليا لاند أسلوب حياة فاخر ومريح من خلال مساكنها ووسائل الراحة عالية الجودة</w:t>
      </w:r>
      <w:r w:rsidRPr="00371A9A">
        <w:rPr>
          <w:sz w:val="28"/>
          <w:szCs w:val="28"/>
        </w:rPr>
        <w:t xml:space="preserve">.   </w:t>
      </w:r>
    </w:p>
    <w:p w14:paraId="565E1169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إمكانية الاستثمار: يمكن لامتلاك عقار في مرسيليا لاند أن يكون استثماراً سليماً، نظراً للشعبية المتزايدة لمنطقة الساحل الشمالي وإمكانية ارتفاع قيمة العقار</w:t>
      </w:r>
      <w:r w:rsidRPr="00371A9A">
        <w:rPr>
          <w:sz w:val="28"/>
          <w:szCs w:val="28"/>
        </w:rPr>
        <w:t>.</w:t>
      </w:r>
    </w:p>
    <w:p w14:paraId="71CECF92" w14:textId="77777777" w:rsidR="005D67D2" w:rsidRPr="00371A9A" w:rsidRDefault="005D67D2" w:rsidP="00595946">
      <w:pPr>
        <w:bidi/>
        <w:rPr>
          <w:sz w:val="28"/>
          <w:szCs w:val="28"/>
        </w:rPr>
      </w:pPr>
    </w:p>
    <w:p w14:paraId="25FDF97E" w14:textId="77777777" w:rsidR="005D67D2" w:rsidRPr="00371A9A" w:rsidRDefault="005D67D2" w:rsidP="00595946">
      <w:pPr>
        <w:bidi/>
        <w:rPr>
          <w:sz w:val="28"/>
          <w:szCs w:val="28"/>
        </w:rPr>
      </w:pPr>
    </w:p>
    <w:p w14:paraId="7BE80EEB" w14:textId="77777777" w:rsidR="00AF1F2F" w:rsidRPr="00E56BF8" w:rsidRDefault="00AF1F2F" w:rsidP="00AF1F2F">
      <w:pPr>
        <w:pStyle w:val="Title"/>
        <w:jc w:val="center"/>
        <w:rPr>
          <w:b/>
          <w:bCs/>
          <w:color w:val="FF0000"/>
        </w:rPr>
      </w:pPr>
      <w:proofErr w:type="spellStart"/>
      <w:r w:rsidRPr="00E56BF8">
        <w:rPr>
          <w:b/>
          <w:bCs/>
          <w:color w:val="FF0000"/>
        </w:rPr>
        <w:lastRenderedPageBreak/>
        <w:t>Marseilia</w:t>
      </w:r>
      <w:proofErr w:type="spellEnd"/>
      <w:r w:rsidRPr="00E56BF8">
        <w:rPr>
          <w:b/>
          <w:bCs/>
          <w:color w:val="FF0000"/>
        </w:rPr>
        <w:t xml:space="preserve"> </w:t>
      </w:r>
      <w:proofErr w:type="spellStart"/>
      <w:r w:rsidRPr="00E56BF8">
        <w:rPr>
          <w:b/>
          <w:bCs/>
          <w:color w:val="FF0000"/>
        </w:rPr>
        <w:t>Matrouh</w:t>
      </w:r>
      <w:proofErr w:type="spellEnd"/>
    </w:p>
    <w:p w14:paraId="475A4C54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وقع</w:t>
      </w:r>
    </w:p>
    <w:p w14:paraId="616CAD5A" w14:textId="77777777" w:rsidR="00AF1F2F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تقع مرسيليا مطروح في مطروح في الساحل الشمالي في مصر</w:t>
      </w:r>
      <w:r w:rsidRPr="00371A9A">
        <w:rPr>
          <w:sz w:val="28"/>
          <w:szCs w:val="28"/>
        </w:rPr>
        <w:t>.</w:t>
      </w:r>
      <w:r w:rsidRPr="00371A9A">
        <w:rPr>
          <w:sz w:val="28"/>
          <w:szCs w:val="28"/>
          <w:rtl/>
        </w:rPr>
        <w:t xml:space="preserve"> </w:t>
      </w:r>
    </w:p>
    <w:p w14:paraId="48BBC9CC" w14:textId="5BD6FB1F" w:rsidR="005D67D2" w:rsidRPr="00371A9A" w:rsidRDefault="005D67D2" w:rsidP="00AF1F2F">
      <w:pPr>
        <w:bidi/>
        <w:rPr>
          <w:sz w:val="28"/>
          <w:szCs w:val="28"/>
        </w:rPr>
      </w:pPr>
      <w:r w:rsidRPr="00371A9A">
        <w:rPr>
          <w:rFonts w:cs="Arial"/>
          <w:b/>
          <w:bCs/>
          <w:sz w:val="44"/>
          <w:szCs w:val="44"/>
          <w:rtl/>
        </w:rPr>
        <w:t>المزايا ووسائل الراحة الرئيسية</w:t>
      </w:r>
    </w:p>
    <w:p w14:paraId="673980AE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معيشة على شاطئ البحر: توفر مرسيليا مطروح وصولاً مباشراً إلى الشواطئ البكر في الساحل الشمالي، مما يوفر للسكان مناظر خلابة وفرصاً لممارسة الرياضات المائية</w:t>
      </w:r>
      <w:r w:rsidRPr="00371A9A">
        <w:rPr>
          <w:sz w:val="28"/>
          <w:szCs w:val="28"/>
        </w:rPr>
        <w:t>.</w:t>
      </w:r>
    </w:p>
    <w:p w14:paraId="240A90CB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ساكن فاخرة: يتميز المشروع بمجموعة متنوعة من الوحدات السكنية عالية الجودة، بما في ذلك الفيلات والشاليهات والشقق السكنية المصممة لتلبية مختلف التفضيلات والاحتياجات</w:t>
      </w:r>
      <w:r w:rsidRPr="00371A9A">
        <w:rPr>
          <w:sz w:val="28"/>
          <w:szCs w:val="28"/>
        </w:rPr>
        <w:t>.</w:t>
      </w:r>
    </w:p>
    <w:p w14:paraId="44617FB5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وسائل راحة عالمية المستوى: يمكن للمقيمين الاستمتاع بمجموعة كبيرة من وسائل الراحة، مثل أحواض السباحة ومراكز اللياقة البدنية والمنتجعات الصحية والمطاعم ومناطق التسوق ومناطق لعب الأطفال</w:t>
      </w:r>
      <w:r w:rsidRPr="00371A9A">
        <w:rPr>
          <w:sz w:val="28"/>
          <w:szCs w:val="28"/>
        </w:rPr>
        <w:t>.</w:t>
      </w:r>
    </w:p>
    <w:p w14:paraId="6B6D12ED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مرافق الترفيهية: غالباً ما يتضمن المشروع مرافق ترفيهية مثل ملاعب الجولف وملاعب التنس ومسارات لركوب الخيل</w:t>
      </w:r>
      <w:r w:rsidRPr="00371A9A">
        <w:rPr>
          <w:sz w:val="28"/>
          <w:szCs w:val="28"/>
        </w:rPr>
        <w:t>.</w:t>
      </w:r>
    </w:p>
    <w:p w14:paraId="527BF593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مساحات الخضراء: تعطي مرسيليا مطروح الأولوية للمساحات الخضراء والمناظر الطبيعية، مما يخلق بيئة هادئة وصديقة للبيئة</w:t>
      </w:r>
      <w:r w:rsidRPr="00371A9A">
        <w:rPr>
          <w:sz w:val="28"/>
          <w:szCs w:val="28"/>
        </w:rPr>
        <w:t>.</w:t>
      </w:r>
    </w:p>
    <w:p w14:paraId="7888DC65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rFonts w:cs="Arial"/>
          <w:sz w:val="28"/>
          <w:szCs w:val="28"/>
          <w:rtl/>
        </w:rPr>
        <w:t>أبرز مميزات المشروع</w:t>
      </w:r>
    </w:p>
    <w:p w14:paraId="357C0049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وقع متميز: يوفر الموقع الساحلي للمشروع مناظر خلابة وسهولة الوصول إلى الشواطئ والمعالم السياحية</w:t>
      </w:r>
      <w:r w:rsidRPr="00371A9A">
        <w:rPr>
          <w:sz w:val="28"/>
          <w:szCs w:val="28"/>
        </w:rPr>
        <w:t>.</w:t>
      </w:r>
    </w:p>
    <w:p w14:paraId="7123B214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طور عقاري مرموق: تشتهر مجموعة مرسيليا بخبرتها والتزامها بالجودة في مجال التطوير العقاري</w:t>
      </w:r>
      <w:r w:rsidRPr="00371A9A">
        <w:rPr>
          <w:sz w:val="28"/>
          <w:szCs w:val="28"/>
        </w:rPr>
        <w:t>.</w:t>
      </w:r>
    </w:p>
    <w:p w14:paraId="0173A700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أسلوب حياة فاخر: توفر مرسيليا مطروح أسلوب حياة فاخر ومريح من خلال مساكنها ووسائل الراحة عالية الجودة</w:t>
      </w:r>
      <w:r w:rsidRPr="00371A9A">
        <w:rPr>
          <w:sz w:val="28"/>
          <w:szCs w:val="28"/>
        </w:rPr>
        <w:t>.</w:t>
      </w:r>
    </w:p>
    <w:p w14:paraId="4CDA56AF" w14:textId="77777777" w:rsidR="005D67D2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إمكانية الاستثمار: يمكن أن يكون امتلاك عقار في مرسيليا مطروح استثماراً سليماً، نظراً للشعبية المتزايدة لمنطقة الساحل الشمالي وإمكانية ارتفاع قيمة العقار</w:t>
      </w:r>
      <w:r w:rsidRPr="00371A9A">
        <w:rPr>
          <w:sz w:val="28"/>
          <w:szCs w:val="28"/>
        </w:rPr>
        <w:t>.</w:t>
      </w:r>
    </w:p>
    <w:p w14:paraId="3BC3D015" w14:textId="77777777" w:rsidR="00AF1F2F" w:rsidRDefault="00AF1F2F" w:rsidP="00AF1F2F">
      <w:pPr>
        <w:bidi/>
        <w:rPr>
          <w:sz w:val="28"/>
          <w:szCs w:val="28"/>
        </w:rPr>
      </w:pPr>
    </w:p>
    <w:p w14:paraId="7A819E02" w14:textId="77777777" w:rsidR="00AF1F2F" w:rsidRDefault="00AF1F2F" w:rsidP="00AF1F2F">
      <w:pPr>
        <w:bidi/>
        <w:rPr>
          <w:sz w:val="28"/>
          <w:szCs w:val="28"/>
        </w:rPr>
      </w:pPr>
    </w:p>
    <w:p w14:paraId="126C0C60" w14:textId="77777777" w:rsidR="00AF1F2F" w:rsidRDefault="00AF1F2F" w:rsidP="00AF1F2F">
      <w:pPr>
        <w:bidi/>
        <w:rPr>
          <w:sz w:val="28"/>
          <w:szCs w:val="28"/>
        </w:rPr>
      </w:pPr>
    </w:p>
    <w:p w14:paraId="29F7BA62" w14:textId="56238CF3" w:rsidR="00AF1F2F" w:rsidRPr="00AF1F2F" w:rsidRDefault="00AF1F2F" w:rsidP="00AF1F2F">
      <w:pPr>
        <w:jc w:val="center"/>
        <w:rPr>
          <w:b/>
          <w:bCs/>
          <w:sz w:val="28"/>
          <w:szCs w:val="28"/>
        </w:rPr>
      </w:pPr>
      <w:r w:rsidRPr="00EE1DBB">
        <w:rPr>
          <w:rStyle w:val="TitleChar"/>
          <w:b/>
          <w:bCs/>
          <w:color w:val="FF0000"/>
        </w:rPr>
        <w:lastRenderedPageBreak/>
        <w:t>Blue Bay</w:t>
      </w:r>
      <w:r w:rsidRPr="00EE1DBB">
        <w:rPr>
          <w:b/>
          <w:bCs/>
          <w:color w:val="FF0000"/>
          <w:sz w:val="28"/>
          <w:szCs w:val="28"/>
        </w:rPr>
        <w:t xml:space="preserve"> </w:t>
      </w:r>
    </w:p>
    <w:p w14:paraId="6F3C4D71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وقع</w:t>
      </w:r>
    </w:p>
    <w:p w14:paraId="7773D37F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يقع بلو باي في سيدي عبد الرحمن</w:t>
      </w:r>
      <w:r w:rsidRPr="00371A9A">
        <w:rPr>
          <w:sz w:val="28"/>
          <w:szCs w:val="28"/>
        </w:rPr>
        <w:t>.</w:t>
      </w:r>
    </w:p>
    <w:p w14:paraId="31859B42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زايا ووسائل الراحة الرئيسية</w:t>
      </w:r>
    </w:p>
    <w:p w14:paraId="6DA21102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وصول إلى شاطئ البحر: يمكن للمقيمين في بلو باي الاستمتاع بإمكانية الوصول المباشر إلى شواطئ الساحل الشمالي الجميلة، وهي مثالية للسباحة وحمامات الشمس والرياضات المائية</w:t>
      </w:r>
      <w:r w:rsidRPr="00371A9A">
        <w:rPr>
          <w:sz w:val="28"/>
          <w:szCs w:val="28"/>
        </w:rPr>
        <w:t>.</w:t>
      </w:r>
    </w:p>
    <w:p w14:paraId="7D73785A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 xml:space="preserve">مساكن فاخرة: يقدم المشروع مجموعة متنوعة من الوحدات السكنية عالية الجودة، بما في ذلك الفلل ومنازل </w:t>
      </w:r>
      <w:proofErr w:type="spellStart"/>
      <w:r w:rsidRPr="00371A9A">
        <w:rPr>
          <w:rFonts w:cs="Arial"/>
          <w:sz w:val="28"/>
          <w:szCs w:val="28"/>
          <w:rtl/>
        </w:rPr>
        <w:t>التاون</w:t>
      </w:r>
      <w:proofErr w:type="spellEnd"/>
      <w:r w:rsidRPr="00371A9A">
        <w:rPr>
          <w:rFonts w:cs="Arial"/>
          <w:sz w:val="28"/>
          <w:szCs w:val="28"/>
          <w:rtl/>
        </w:rPr>
        <w:t xml:space="preserve"> هاوس والشقق، المصممة لتلبية احتياجات أنماط الحياة المختلفة</w:t>
      </w:r>
      <w:r w:rsidRPr="00371A9A">
        <w:rPr>
          <w:sz w:val="28"/>
          <w:szCs w:val="28"/>
        </w:rPr>
        <w:t>.</w:t>
      </w:r>
    </w:p>
    <w:p w14:paraId="51DD13FF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وسائل راحة عالمية المستوى: يشتمل المشروع عادةً على مجموعة كبيرة من وسائل الراحة مثل أحواض السباحة ومراكز اللياقة البدنية والمنتجعات الصحية والمطاعم ومناطق التسوق ومناطق لعب الأطفال</w:t>
      </w:r>
      <w:r w:rsidRPr="00371A9A">
        <w:rPr>
          <w:sz w:val="28"/>
          <w:szCs w:val="28"/>
        </w:rPr>
        <w:t>.</w:t>
      </w:r>
    </w:p>
    <w:p w14:paraId="29550EDB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مرافق الترفيهية: يمكن للمقيمين الانغماس في العديد من الأنشطة الترفيهية، بما في ذلك الجولف والتنس وركوب الخيل</w:t>
      </w:r>
      <w:r w:rsidRPr="00371A9A">
        <w:rPr>
          <w:sz w:val="28"/>
          <w:szCs w:val="28"/>
        </w:rPr>
        <w:t>.</w:t>
      </w:r>
    </w:p>
    <w:p w14:paraId="3F27ACA5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الأمن والصيانة: يولي المشروع الأولوية لسلامة ورفاهية سكانه من خلال تدابير أمنية من الدرجة الأولى وخدمات صيانة فعالة</w:t>
      </w:r>
      <w:r w:rsidRPr="00371A9A">
        <w:rPr>
          <w:sz w:val="28"/>
          <w:szCs w:val="28"/>
        </w:rPr>
        <w:t>.</w:t>
      </w:r>
    </w:p>
    <w:p w14:paraId="7016FB8C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أبرز مميزات المشروع</w:t>
      </w:r>
    </w:p>
    <w:p w14:paraId="1BEF665B" w14:textId="425F6BFA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وقع متميز: يستفيد مشروع بلو باي من موقعه الاستراتيجي في منطقة ساحلية مرغوبة</w:t>
      </w:r>
      <w:r w:rsidRPr="00371A9A">
        <w:rPr>
          <w:sz w:val="28"/>
          <w:szCs w:val="28"/>
        </w:rPr>
        <w:t>.</w:t>
      </w:r>
      <w:r w:rsidRPr="00371A9A">
        <w:rPr>
          <w:sz w:val="28"/>
          <w:szCs w:val="28"/>
        </w:rPr>
        <w:t xml:space="preserve"> </w:t>
      </w: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طوّر عقاري مرموق: مجموعة مرسيليا اسم راسخ وموثوق به في مجال العقارات</w:t>
      </w:r>
      <w:r w:rsidRPr="00371A9A">
        <w:rPr>
          <w:sz w:val="28"/>
          <w:szCs w:val="28"/>
        </w:rPr>
        <w:t>.</w:t>
      </w:r>
    </w:p>
    <w:p w14:paraId="4A365FBD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أسلوب حياة فاخر: يوفر المشروع أسلوب حياة فاخر ومريح مع مساكنه عالية الجودة ووسائل الراحة ذات المستوى العالمي</w:t>
      </w:r>
      <w:r w:rsidRPr="00371A9A">
        <w:rPr>
          <w:sz w:val="28"/>
          <w:szCs w:val="28"/>
        </w:rPr>
        <w:t>.</w:t>
      </w:r>
    </w:p>
    <w:p w14:paraId="3D9F2D4D" w14:textId="7854F7C9" w:rsidR="005D67D2" w:rsidRPr="00371A9A" w:rsidRDefault="005D67D2" w:rsidP="00371A9A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رصة استثمارية: يمكن أن يكون امتلاك عقار في بلو باي استثماراً مربحاً، نظراً لتزايد شعبية المنطقة وإمكانية ارتفاع قيمتها</w:t>
      </w:r>
      <w:r w:rsidRPr="00371A9A">
        <w:rPr>
          <w:sz w:val="28"/>
          <w:szCs w:val="28"/>
        </w:rPr>
        <w:t>.</w:t>
      </w:r>
    </w:p>
    <w:p w14:paraId="21E09EBA" w14:textId="77777777" w:rsidR="00AF1F2F" w:rsidRPr="00E56BF8" w:rsidRDefault="00AF1F2F" w:rsidP="00AF1F2F">
      <w:pPr>
        <w:pStyle w:val="Title"/>
        <w:jc w:val="center"/>
        <w:rPr>
          <w:b/>
          <w:bCs/>
          <w:color w:val="FF0000"/>
        </w:rPr>
      </w:pPr>
      <w:proofErr w:type="spellStart"/>
      <w:r w:rsidRPr="00E56BF8">
        <w:rPr>
          <w:b/>
          <w:bCs/>
          <w:color w:val="FF0000"/>
        </w:rPr>
        <w:t>Marseilia</w:t>
      </w:r>
      <w:proofErr w:type="spellEnd"/>
      <w:r w:rsidRPr="00E56BF8">
        <w:rPr>
          <w:b/>
          <w:bCs/>
          <w:color w:val="FF0000"/>
        </w:rPr>
        <w:t xml:space="preserve"> Malls</w:t>
      </w:r>
    </w:p>
    <w:p w14:paraId="60CE2F1B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t>الموقع</w:t>
      </w:r>
    </w:p>
    <w:p w14:paraId="60F1F679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رسيليا لاند، الساحل الشمالي، مصر</w:t>
      </w:r>
    </w:p>
    <w:p w14:paraId="3D896DBA" w14:textId="77777777" w:rsidR="005D67D2" w:rsidRPr="00371A9A" w:rsidRDefault="005D67D2" w:rsidP="00595946">
      <w:pPr>
        <w:bidi/>
        <w:rPr>
          <w:b/>
          <w:bCs/>
          <w:sz w:val="44"/>
          <w:szCs w:val="44"/>
        </w:rPr>
      </w:pPr>
      <w:r w:rsidRPr="00371A9A">
        <w:rPr>
          <w:rFonts w:cs="Arial"/>
          <w:b/>
          <w:bCs/>
          <w:sz w:val="44"/>
          <w:szCs w:val="44"/>
          <w:rtl/>
        </w:rPr>
        <w:lastRenderedPageBreak/>
        <w:t>أهم المميزات ووسائل الراحة</w:t>
      </w:r>
      <w:r w:rsidRPr="00371A9A">
        <w:rPr>
          <w:b/>
          <w:bCs/>
          <w:sz w:val="44"/>
          <w:szCs w:val="44"/>
        </w:rPr>
        <w:t xml:space="preserve">: </w:t>
      </w:r>
    </w:p>
    <w:p w14:paraId="5C435661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روعة التسوق: مركز تسوق على أحدث طراز يضم مجموعة كبيرة من العلامات التجارية العالمية والمحلية، مما يضمن لك تجربة تسوق متنوعة</w:t>
      </w:r>
      <w:r w:rsidRPr="00371A9A">
        <w:rPr>
          <w:sz w:val="28"/>
          <w:szCs w:val="28"/>
        </w:rPr>
        <w:t>.</w:t>
      </w:r>
    </w:p>
    <w:p w14:paraId="1E55B0F7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ركز ترفيهي: دور سينما، وأروقة، ومناطق ألعاب، ومناطق ألعاب، وأنشطة عائلية تناسب جميع الأعمار والاهتمامات</w:t>
      </w:r>
      <w:r w:rsidRPr="00371A9A">
        <w:rPr>
          <w:sz w:val="28"/>
          <w:szCs w:val="28"/>
        </w:rPr>
        <w:t>.</w:t>
      </w:r>
    </w:p>
    <w:p w14:paraId="5872B285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تعة تناول الطعام: مجموعة متنوعة من المطاعم والمقاهي وصالات الطعام تقدم مجموعة متنوعة من المطاعم والمقاهي وصالات الطعام التي ترضي جميع الأذواق</w:t>
      </w:r>
      <w:r w:rsidRPr="00371A9A">
        <w:rPr>
          <w:sz w:val="28"/>
          <w:szCs w:val="28"/>
        </w:rPr>
        <w:t>.</w:t>
      </w:r>
    </w:p>
    <w:p w14:paraId="50A07C37" w14:textId="497C917F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وسائل الراحة في نمط الحياة: خدمات مريحة مثل ماكينات الصراف الآلي وصرف العملات وخدمة الاستقبال والإرشاد لتعزيز تجربة التسوق الشاملة</w:t>
      </w:r>
      <w:r w:rsidRPr="00371A9A">
        <w:rPr>
          <w:sz w:val="28"/>
          <w:szCs w:val="28"/>
        </w:rPr>
        <w:t>.</w:t>
      </w:r>
      <w:r w:rsidRPr="00371A9A">
        <w:rPr>
          <w:sz w:val="28"/>
          <w:szCs w:val="28"/>
          <w:rtl/>
        </w:rPr>
        <w:t xml:space="preserve"> </w:t>
      </w:r>
      <w:r w:rsidRPr="00371A9A">
        <w:rPr>
          <w:rFonts w:cs="Arial"/>
          <w:sz w:val="28"/>
          <w:szCs w:val="28"/>
          <w:rtl/>
        </w:rPr>
        <w:t>أبرز مميزات المشروع</w:t>
      </w:r>
      <w:r w:rsidRPr="00371A9A">
        <w:rPr>
          <w:sz w:val="28"/>
          <w:szCs w:val="28"/>
        </w:rPr>
        <w:t xml:space="preserve">: </w:t>
      </w:r>
    </w:p>
    <w:p w14:paraId="37CA28C4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موقع متميز: يقع في قلب منطقة مرسيليا لاند، ويتمتع بسهولة الوصول إلى الشاطئ والفنادق ومناطق الجذب الأخرى</w:t>
      </w:r>
      <w:r w:rsidRPr="00371A9A">
        <w:rPr>
          <w:sz w:val="28"/>
          <w:szCs w:val="28"/>
        </w:rPr>
        <w:t>.</w:t>
      </w:r>
    </w:p>
    <w:p w14:paraId="618AB86C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 xml:space="preserve">مجتمع متكامل: كجزء من مشروع أكبر، تستفيد مراكز مارسيليا </w:t>
      </w:r>
      <w:proofErr w:type="spellStart"/>
      <w:r w:rsidRPr="00371A9A">
        <w:rPr>
          <w:rFonts w:cs="Arial"/>
          <w:sz w:val="28"/>
          <w:szCs w:val="28"/>
          <w:rtl/>
        </w:rPr>
        <w:t>مولز</w:t>
      </w:r>
      <w:proofErr w:type="spellEnd"/>
      <w:r w:rsidRPr="00371A9A">
        <w:rPr>
          <w:rFonts w:cs="Arial"/>
          <w:sz w:val="28"/>
          <w:szCs w:val="28"/>
          <w:rtl/>
        </w:rPr>
        <w:t xml:space="preserve"> من مجتمع حيوي ومترابط بشكل جيد</w:t>
      </w:r>
      <w:r w:rsidRPr="00371A9A">
        <w:rPr>
          <w:sz w:val="28"/>
          <w:szCs w:val="28"/>
        </w:rPr>
        <w:t>.</w:t>
      </w:r>
    </w:p>
    <w:p w14:paraId="21D2038B" w14:textId="77777777" w:rsidR="005D67D2" w:rsidRPr="00371A9A" w:rsidRDefault="005D67D2" w:rsidP="00595946">
      <w:pPr>
        <w:bidi/>
        <w:rPr>
          <w:sz w:val="28"/>
          <w:szCs w:val="28"/>
        </w:rPr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تسوّق على مستوى عالمي: تضمن المجموعة المختارة من العلامات التجارية والمتاجر المنتقاة بعناية في المول تجربة تسوق متميزة</w:t>
      </w:r>
      <w:r w:rsidRPr="00371A9A">
        <w:rPr>
          <w:sz w:val="28"/>
          <w:szCs w:val="28"/>
        </w:rPr>
        <w:t>.</w:t>
      </w:r>
    </w:p>
    <w:p w14:paraId="7F6EACE2" w14:textId="10DEAC16" w:rsidR="005D67D2" w:rsidRPr="00371A9A" w:rsidRDefault="005D67D2" w:rsidP="00595946">
      <w:pPr>
        <w:bidi/>
      </w:pPr>
      <w:r w:rsidRPr="00371A9A">
        <w:rPr>
          <w:sz w:val="28"/>
          <w:szCs w:val="28"/>
        </w:rPr>
        <w:t xml:space="preserve">- </w:t>
      </w:r>
      <w:r w:rsidRPr="00371A9A">
        <w:rPr>
          <w:rFonts w:cs="Arial"/>
          <w:sz w:val="28"/>
          <w:szCs w:val="28"/>
          <w:rtl/>
        </w:rPr>
        <w:t>فرص الاستثمار: بالنسبة لأولئك الذين يبحثون عن مشاريع تجارية، توفر مراكز التسوق فرصاً استثمارية محتملة في مساحات التجزئة</w:t>
      </w:r>
      <w:r w:rsidRPr="00371A9A">
        <w:t>.</w:t>
      </w:r>
    </w:p>
    <w:sectPr w:rsidR="005D67D2" w:rsidRPr="00371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E4133" w14:textId="77777777" w:rsidR="007C6E5C" w:rsidRDefault="007C6E5C" w:rsidP="00AF1F2F">
      <w:pPr>
        <w:spacing w:after="0" w:line="240" w:lineRule="auto"/>
      </w:pPr>
      <w:r>
        <w:separator/>
      </w:r>
    </w:p>
  </w:endnote>
  <w:endnote w:type="continuationSeparator" w:id="0">
    <w:p w14:paraId="5EEAC33C" w14:textId="77777777" w:rsidR="007C6E5C" w:rsidRDefault="007C6E5C" w:rsidP="00AF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8CBDD" w14:textId="77777777" w:rsidR="007C6E5C" w:rsidRDefault="007C6E5C" w:rsidP="00AF1F2F">
      <w:pPr>
        <w:spacing w:after="0" w:line="240" w:lineRule="auto"/>
      </w:pPr>
      <w:r>
        <w:separator/>
      </w:r>
    </w:p>
  </w:footnote>
  <w:footnote w:type="continuationSeparator" w:id="0">
    <w:p w14:paraId="2A72597B" w14:textId="77777777" w:rsidR="007C6E5C" w:rsidRDefault="007C6E5C" w:rsidP="00AF1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79"/>
    <w:rsid w:val="00003C58"/>
    <w:rsid w:val="000B5E12"/>
    <w:rsid w:val="000D4179"/>
    <w:rsid w:val="00371A9A"/>
    <w:rsid w:val="00595946"/>
    <w:rsid w:val="005D67D2"/>
    <w:rsid w:val="007C6E5C"/>
    <w:rsid w:val="00AF1F2F"/>
    <w:rsid w:val="00C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8750"/>
  <w15:chartTrackingRefBased/>
  <w15:docId w15:val="{0E9CAFD4-4367-42C4-83A6-14867B86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179"/>
  </w:style>
  <w:style w:type="paragraph" w:styleId="Heading1">
    <w:name w:val="heading 1"/>
    <w:basedOn w:val="Normal"/>
    <w:next w:val="Normal"/>
    <w:link w:val="Heading1Char"/>
    <w:uiPriority w:val="9"/>
    <w:qFormat/>
    <w:rsid w:val="000D4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1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1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1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1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1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2F"/>
  </w:style>
  <w:style w:type="paragraph" w:styleId="Footer">
    <w:name w:val="footer"/>
    <w:basedOn w:val="Normal"/>
    <w:link w:val="FooterChar"/>
    <w:uiPriority w:val="99"/>
    <w:unhideWhenUsed/>
    <w:rsid w:val="00AF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B5AD-1D02-4520-8384-52248E3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40684-Menna iebrahem moner radwan</dc:creator>
  <cp:keywords/>
  <dc:description/>
  <cp:lastModifiedBy>200040684-Menna iebrahem moner radwan</cp:lastModifiedBy>
  <cp:revision>1</cp:revision>
  <dcterms:created xsi:type="dcterms:W3CDTF">2024-08-26T13:08:00Z</dcterms:created>
  <dcterms:modified xsi:type="dcterms:W3CDTF">2024-08-26T15:08:00Z</dcterms:modified>
</cp:coreProperties>
</file>